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8452A08" w:rsidR="00B40479" w:rsidRPr="003A70E5" w:rsidRDefault="0018416B" w:rsidP="003A70E5">
      <w:pPr>
        <w:spacing w:after="0"/>
        <w:ind w:left="-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ron </w:t>
      </w:r>
      <w:r w:rsidR="005D5F5B"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othy</w:t>
      </w: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haraj</w:t>
      </w:r>
    </w:p>
    <w:p w14:paraId="00000002" w14:textId="06038E79" w:rsidR="00B40479" w:rsidRPr="003A70E5" w:rsidRDefault="005D5F5B" w:rsidP="003A70E5">
      <w:pPr>
        <w:spacing w:after="0"/>
        <w:ind w:left="-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r w:rsidR="0018416B"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57 </w:t>
      </w:r>
      <w:proofErr w:type="spellStart"/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Raghunanan</w:t>
      </w:r>
      <w:proofErr w:type="spellEnd"/>
      <w:r w:rsidR="0018416B"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e, Penal</w:t>
      </w:r>
    </w:p>
    <w:p w14:paraId="4A775E0F" w14:textId="50DBAEF7" w:rsidR="001E4412" w:rsidRPr="003A70E5" w:rsidRDefault="0018416B" w:rsidP="003A70E5">
      <w:pPr>
        <w:spacing w:after="0"/>
        <w:ind w:left="-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2368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>
        <w:r w:rsidRPr="002368EC">
          <w:rPr>
            <w:rFonts w:ascii="Times New Roman" w:eastAsia="Times New Roman" w:hAnsi="Times New Roman" w:cs="Times New Roman"/>
            <w:sz w:val="24"/>
            <w:szCs w:val="24"/>
          </w:rPr>
          <w:t>ke</w:t>
        </w:r>
      </w:hyperlink>
      <w:hyperlink r:id="rId7">
        <w:r w:rsidRPr="002368EC">
          <w:rPr>
            <w:rFonts w:ascii="Times New Roman" w:eastAsia="Times New Roman" w:hAnsi="Times New Roman" w:cs="Times New Roman"/>
            <w:sz w:val="24"/>
            <w:szCs w:val="24"/>
          </w:rPr>
          <w:t>ron2000tm</w:t>
        </w:r>
      </w:hyperlink>
      <w:r w:rsidRPr="002368EC">
        <w:rPr>
          <w:rFonts w:ascii="Times New Roman" w:eastAsia="Times New Roman" w:hAnsi="Times New Roman" w:cs="Times New Roman"/>
          <w:sz w:val="24"/>
          <w:szCs w:val="24"/>
        </w:rPr>
        <w:t>@gmail.com</w:t>
      </w:r>
    </w:p>
    <w:p w14:paraId="00000004" w14:textId="60604009" w:rsidR="00B40479" w:rsidRPr="003A70E5" w:rsidRDefault="0018416B" w:rsidP="003A70E5">
      <w:pPr>
        <w:spacing w:after="0"/>
        <w:ind w:left="-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sz w:val="24"/>
          <w:szCs w:val="24"/>
        </w:rPr>
        <w:t xml:space="preserve">Contact: </w:t>
      </w:r>
      <w:r w:rsidR="007C5543"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1-868-733-0042</w:t>
      </w:r>
    </w:p>
    <w:p w14:paraId="00000005" w14:textId="77777777" w:rsidR="00B40479" w:rsidRPr="003A70E5" w:rsidRDefault="0018416B" w:rsidP="003A70E5">
      <w:pPr>
        <w:spacing w:after="0"/>
        <w:ind w:left="-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7" w14:textId="1CBEEC2D" w:rsidR="00B40479" w:rsidRDefault="0018416B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bjective</w:t>
      </w:r>
      <w:r w:rsidRPr="003A7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BDD" w:rsidRPr="003A70E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0A3BDD"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tain any position available and continue </w:t>
      </w:r>
      <w:r w:rsidRPr="003A70E5">
        <w:rPr>
          <w:rFonts w:ascii="Times New Roman" w:eastAsia="Times New Roman" w:hAnsi="Times New Roman" w:cs="Times New Roman"/>
          <w:sz w:val="24"/>
          <w:szCs w:val="24"/>
        </w:rPr>
        <w:t>towards</w:t>
      </w: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opportunities for advancement.</w:t>
      </w:r>
    </w:p>
    <w:p w14:paraId="637739CF" w14:textId="77777777" w:rsidR="003A70E5" w:rsidRPr="003A70E5" w:rsidRDefault="003A70E5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9E6EA" w14:textId="6DB06027" w:rsidR="003A70E5" w:rsidRPr="003A70E5" w:rsidRDefault="0018416B" w:rsidP="003A70E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ducation</w:t>
      </w:r>
    </w:p>
    <w:p w14:paraId="00000009" w14:textId="623E3F1C" w:rsidR="00B40479" w:rsidRPr="003A70E5" w:rsidRDefault="0018416B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0A3BDD"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JA</w:t>
      </w: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oys College</w:t>
      </w:r>
      <w:r w:rsidR="005E4427"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6532ED"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tember 2012 – July 2017</w:t>
      </w:r>
    </w:p>
    <w:p w14:paraId="0000000A" w14:textId="77777777" w:rsidR="00B40479" w:rsidRPr="003A70E5" w:rsidRDefault="0018416B" w:rsidP="003A70E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Attained 6 CXC Passes:</w:t>
      </w:r>
    </w:p>
    <w:p w14:paraId="0000000B" w14:textId="77777777" w:rsidR="00B40479" w:rsidRPr="003A70E5" w:rsidRDefault="0018416B" w:rsidP="003A70E5">
      <w:pPr>
        <w:numPr>
          <w:ilvl w:val="0"/>
          <w:numId w:val="1"/>
        </w:numPr>
        <w:spacing w:after="0"/>
        <w:ind w:left="1540" w:hanging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Grade 1- Mathematics, English A, Information Technology, Principles of  Business</w:t>
      </w:r>
    </w:p>
    <w:p w14:paraId="0000000C" w14:textId="77777777" w:rsidR="00B40479" w:rsidRPr="003A70E5" w:rsidRDefault="0018416B" w:rsidP="003A70E5">
      <w:pPr>
        <w:numPr>
          <w:ilvl w:val="0"/>
          <w:numId w:val="1"/>
        </w:numPr>
        <w:spacing w:after="0"/>
        <w:ind w:left="1540" w:right="380" w:hanging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Grade 2- Geography</w:t>
      </w:r>
    </w:p>
    <w:p w14:paraId="0000000D" w14:textId="1479B1E7" w:rsidR="00B40479" w:rsidRPr="003A70E5" w:rsidRDefault="0018416B" w:rsidP="003A70E5">
      <w:pPr>
        <w:numPr>
          <w:ilvl w:val="0"/>
          <w:numId w:val="1"/>
        </w:numPr>
        <w:spacing w:after="0"/>
        <w:ind w:left="1540" w:right="380" w:hanging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Grade 3- Biology</w:t>
      </w:r>
    </w:p>
    <w:p w14:paraId="1BAAB5D9" w14:textId="002DF2F5" w:rsidR="00C96501" w:rsidRPr="003A70E5" w:rsidRDefault="00C96501" w:rsidP="003A70E5">
      <w:pPr>
        <w:spacing w:after="0"/>
        <w:ind w:righ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4C841E" w14:textId="57F14B52" w:rsidR="00905876" w:rsidRPr="003A70E5" w:rsidRDefault="00C96501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STAATT</w:t>
      </w:r>
      <w:r w:rsidR="00A27F4E"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905876"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ptember 201</w:t>
      </w: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905876"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ent</w:t>
      </w:r>
    </w:p>
    <w:p w14:paraId="67D554BA" w14:textId="4566BEAE" w:rsidR="00905876" w:rsidRPr="003A70E5" w:rsidRDefault="00CB02BD" w:rsidP="003A70E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Bachelor of Science in Information Technology</w:t>
      </w:r>
    </w:p>
    <w:p w14:paraId="0000000E" w14:textId="77777777" w:rsidR="00B40479" w:rsidRPr="003A70E5" w:rsidRDefault="00B40479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5613C" w14:textId="63A29F94" w:rsidR="003A70E5" w:rsidRPr="003A70E5" w:rsidRDefault="0018416B" w:rsidP="003A70E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Work Experience </w:t>
      </w:r>
    </w:p>
    <w:p w14:paraId="00000011" w14:textId="71EDFDD4" w:rsidR="00B40479" w:rsidRPr="003A70E5" w:rsidRDefault="0018416B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k</w:t>
      </w:r>
      <w:r w:rsidR="003C0DA7"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 Electrical Mechanical Power Supplies and Services Limited</w:t>
      </w:r>
    </w:p>
    <w:p w14:paraId="72ED027C" w14:textId="77777777" w:rsidR="00A9264F" w:rsidRDefault="0018416B" w:rsidP="0027427B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y 2017 </w:t>
      </w:r>
      <w:r w:rsid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E31"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201</w:t>
      </w:r>
      <w:r w:rsidR="00A50CDF"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00000012" w14:textId="09855060" w:rsidR="00B40479" w:rsidRDefault="0027427B" w:rsidP="0027427B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ch 2019 -</w:t>
      </w:r>
      <w:r w:rsidR="003C0DA7"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BF7"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>July 2019</w:t>
      </w:r>
    </w:p>
    <w:p w14:paraId="5A693A21" w14:textId="74AEC6FF" w:rsidR="00A9264F" w:rsidRPr="0027427B" w:rsidRDefault="00A9264F" w:rsidP="0027427B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y 2021 - Present</w:t>
      </w:r>
    </w:p>
    <w:p w14:paraId="00000013" w14:textId="7B782297" w:rsidR="00B40479" w:rsidRPr="003A70E5" w:rsidRDefault="00B40479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2FF12" w14:textId="4DCD967A" w:rsidR="002774CD" w:rsidRPr="003A70E5" w:rsidRDefault="002774CD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aroo’s</w:t>
      </w:r>
      <w:proofErr w:type="spellEnd"/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roup of Companies</w:t>
      </w:r>
    </w:p>
    <w:p w14:paraId="6312B091" w14:textId="04CB0908" w:rsidR="002774CD" w:rsidRPr="0027427B" w:rsidRDefault="00A9264F" w:rsidP="0027427B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D5CF4"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>ebruary 2019 – March 2019</w:t>
      </w:r>
    </w:p>
    <w:p w14:paraId="39F786E5" w14:textId="67FEDEE0" w:rsidR="009C6BF7" w:rsidRPr="003A70E5" w:rsidRDefault="009C6BF7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4" w14:textId="5425369B" w:rsidR="00B40479" w:rsidRPr="003A70E5" w:rsidRDefault="009C6BF7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uth Caribbean Electrical Limited</w:t>
      </w:r>
    </w:p>
    <w:p w14:paraId="32ACB3F2" w14:textId="5567518B" w:rsidR="009C6BF7" w:rsidRPr="0027427B" w:rsidRDefault="00A9264F" w:rsidP="0027427B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D911FC">
        <w:rPr>
          <w:rFonts w:ascii="Times New Roman" w:eastAsia="Times New Roman" w:hAnsi="Times New Roman" w:cs="Times New Roman"/>
          <w:color w:val="000000"/>
          <w:sz w:val="24"/>
          <w:szCs w:val="24"/>
        </w:rPr>
        <w:t>anuary 2020 – August 2020</w:t>
      </w:r>
    </w:p>
    <w:p w14:paraId="28EEF551" w14:textId="77777777" w:rsidR="009C6BF7" w:rsidRPr="003A70E5" w:rsidRDefault="009C6BF7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0907FEE6" w:rsidR="00B40479" w:rsidRPr="003A70E5" w:rsidRDefault="0018416B" w:rsidP="003A70E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ditional Information</w:t>
      </w:r>
    </w:p>
    <w:p w14:paraId="00000017" w14:textId="365AE151" w:rsidR="00B40479" w:rsidRPr="00877567" w:rsidRDefault="0018416B" w:rsidP="0027427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>Familiar with Microsoft Office</w:t>
      </w:r>
      <w:r w:rsidR="008D585C"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ite</w:t>
      </w:r>
    </w:p>
    <w:p w14:paraId="5782BE29" w14:textId="58D14293" w:rsidR="00877567" w:rsidRPr="0027427B" w:rsidRDefault="00877567" w:rsidP="0027427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miliar with Abode Creative Cloud / Adobe Suite</w:t>
      </w:r>
    </w:p>
    <w:p w14:paraId="00000018" w14:textId="1F802352" w:rsidR="00B40479" w:rsidRPr="0027427B" w:rsidRDefault="0018416B" w:rsidP="0027427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27B">
        <w:rPr>
          <w:rFonts w:ascii="Times New Roman" w:eastAsia="Times New Roman" w:hAnsi="Times New Roman" w:cs="Times New Roman"/>
          <w:color w:val="000000"/>
          <w:sz w:val="24"/>
          <w:szCs w:val="24"/>
        </w:rPr>
        <w:t>Basic Knowledge in the Electrical Field</w:t>
      </w:r>
      <w:r w:rsidR="007E3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1FC">
        <w:rPr>
          <w:rFonts w:ascii="Times New Roman" w:eastAsia="Times New Roman" w:hAnsi="Times New Roman" w:cs="Times New Roman"/>
          <w:color w:val="000000"/>
          <w:sz w:val="24"/>
          <w:szCs w:val="24"/>
        </w:rPr>
        <w:t>(Domestic Wiring)</w:t>
      </w:r>
      <w:r w:rsidR="00AD41B8" w:rsidRPr="00AD41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0000019" w14:textId="77777777" w:rsidR="00B40479" w:rsidRPr="003A70E5" w:rsidRDefault="00B40479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B" w14:textId="40F4E031" w:rsidR="00B40479" w:rsidRPr="003A70E5" w:rsidRDefault="0018416B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obbies</w:t>
      </w:r>
      <w:r w:rsidRPr="003A70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0000001C" w14:textId="373B3C73" w:rsidR="00B40479" w:rsidRPr="0027427B" w:rsidRDefault="0018416B" w:rsidP="002742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427B">
        <w:rPr>
          <w:rFonts w:ascii="Times New Roman" w:eastAsia="Times New Roman" w:hAnsi="Times New Roman" w:cs="Times New Roman"/>
          <w:sz w:val="24"/>
          <w:szCs w:val="24"/>
        </w:rPr>
        <w:t>Football</w:t>
      </w:r>
    </w:p>
    <w:p w14:paraId="065DE897" w14:textId="77777777" w:rsidR="00877567" w:rsidRDefault="00504E89" w:rsidP="002742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ming </w:t>
      </w:r>
    </w:p>
    <w:p w14:paraId="41AF3C0F" w14:textId="1C6268DF" w:rsidR="00F625BF" w:rsidRPr="0027427B" w:rsidRDefault="00504E89" w:rsidP="002742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phic Design</w:t>
      </w:r>
    </w:p>
    <w:p w14:paraId="0ACF0AA8" w14:textId="5BB09776" w:rsidR="00F625BF" w:rsidRDefault="00F625BF" w:rsidP="002742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7427B">
        <w:rPr>
          <w:rFonts w:ascii="Times New Roman" w:hAnsi="Times New Roman" w:cs="Times New Roman"/>
          <w:color w:val="000000"/>
          <w:sz w:val="24"/>
          <w:szCs w:val="24"/>
        </w:rPr>
        <w:t>Photography</w:t>
      </w:r>
    </w:p>
    <w:p w14:paraId="6D2E102A" w14:textId="6AF61C2B" w:rsidR="007E3BE1" w:rsidRPr="007E3BE1" w:rsidRDefault="00877567" w:rsidP="003A70E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16E7F">
        <w:rPr>
          <w:rFonts w:ascii="Times New Roman" w:hAnsi="Times New Roman" w:cs="Times New Roman"/>
          <w:color w:val="000000"/>
          <w:sz w:val="24"/>
          <w:szCs w:val="24"/>
        </w:rPr>
        <w:t xml:space="preserve">Engaging in online </w:t>
      </w:r>
      <w:r w:rsidR="009135A6" w:rsidRPr="00316E7F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bookmarkStart w:id="0" w:name="_GoBack"/>
      <w:bookmarkEnd w:id="0"/>
      <w:r w:rsidRPr="00316E7F">
        <w:rPr>
          <w:rFonts w:ascii="Times New Roman" w:hAnsi="Times New Roman" w:cs="Times New Roman"/>
          <w:color w:val="000000"/>
          <w:sz w:val="24"/>
          <w:szCs w:val="24"/>
        </w:rPr>
        <w:t xml:space="preserve"> that requires critical thinking and strategic decision making with </w:t>
      </w:r>
      <w:r w:rsidRPr="007E3BE1">
        <w:t>peers</w:t>
      </w:r>
    </w:p>
    <w:p w14:paraId="734E5783" w14:textId="77777777" w:rsidR="007E3BE1" w:rsidRDefault="007E3B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5AD30D5" w14:textId="516037ED" w:rsidR="003A70E5" w:rsidRPr="007E3BE1" w:rsidRDefault="0018416B" w:rsidP="007E3BE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E3B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ce</w:t>
      </w:r>
      <w:r w:rsidR="003A70E5" w:rsidRPr="007E3BE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00000020" w14:textId="24A9B12B" w:rsidR="00B40479" w:rsidRPr="003A70E5" w:rsidRDefault="000A3BDD" w:rsidP="003A70E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rs. Reena </w:t>
      </w:r>
      <w:proofErr w:type="spellStart"/>
      <w:r w:rsidRPr="003A7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etan</w:t>
      </w:r>
      <w:proofErr w:type="spellEnd"/>
    </w:p>
    <w:p w14:paraId="00000021" w14:textId="28E18756" w:rsidR="00B40479" w:rsidRPr="003A70E5" w:rsidRDefault="000A3BDD" w:rsidP="003A70E5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No. 16693 Ag W/</w:t>
      </w:r>
      <w:proofErr w:type="spellStart"/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Cpl</w:t>
      </w:r>
      <w:proofErr w:type="spellEnd"/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rinidad and Tobago Police Service.</w:t>
      </w:r>
    </w:p>
    <w:p w14:paraId="5E9C9A43" w14:textId="40C4F1FA" w:rsidR="00A94898" w:rsidRPr="003A70E5" w:rsidRDefault="0018416B" w:rsidP="003A70E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: </w:t>
      </w:r>
      <w:r w:rsidR="000A3BDD"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386-6029</w:t>
      </w:r>
    </w:p>
    <w:p w14:paraId="00000025" w14:textId="07797C8D" w:rsidR="00B40479" w:rsidRPr="003A70E5" w:rsidRDefault="00692D09" w:rsidP="003A70E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33E222D" wp14:editId="2A577A04">
            <wp:simplePos x="0" y="0"/>
            <wp:positionH relativeFrom="margin">
              <wp:posOffset>4582795</wp:posOffset>
            </wp:positionH>
            <wp:positionV relativeFrom="paragraph">
              <wp:posOffset>127000</wp:posOffset>
            </wp:positionV>
            <wp:extent cx="1962150" cy="9800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8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817">
        <w:rPr>
          <w:noProof/>
        </w:rPr>
        <w:pict w14:anchorId="027F9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329.8pt;margin-top:16.6pt;width:192pt;height:96pt;z-index:-251658240;mso-position-horizontal-relative:margin;mso-position-vertical-relative:text;mso-width-relative:page;mso-height-relative:page" wrapcoords="-84 0 -84 21262 21600 21262 21600 0 -84 0">
            <v:imagedata r:id="rId9" o:title=""/>
            <o:lock v:ext="edit" ungrouping="t" rotation="t" cropping="t" verticies="t" text="t" grouping="t"/>
            <o:signatureline v:ext="edit" id="{E5015C4B-AEDB-494B-A9A0-3A651A671A13}" provid="{00000000-0000-0000-0000-000000000000}" o:suggestedsigner="Keron Timothy Maharaj" issignatureline="t"/>
            <w10:wrap anchorx="margin"/>
          </v:shape>
        </w:pict>
      </w:r>
      <w:r w:rsidR="0018416B" w:rsidRPr="003A70E5">
        <w:rPr>
          <w:rFonts w:ascii="Times New Roman" w:eastAsia="Times New Roman" w:hAnsi="Times New Roman" w:cs="Times New Roman"/>
          <w:b/>
          <w:sz w:val="24"/>
          <w:szCs w:val="24"/>
        </w:rPr>
        <w:t xml:space="preserve">Mr. Andre </w:t>
      </w:r>
      <w:proofErr w:type="spellStart"/>
      <w:r w:rsidR="0018416B" w:rsidRPr="003A70E5">
        <w:rPr>
          <w:rFonts w:ascii="Times New Roman" w:eastAsia="Times New Roman" w:hAnsi="Times New Roman" w:cs="Times New Roman"/>
          <w:b/>
          <w:sz w:val="24"/>
          <w:szCs w:val="24"/>
        </w:rPr>
        <w:t>Ramasray</w:t>
      </w:r>
      <w:proofErr w:type="spellEnd"/>
    </w:p>
    <w:p w14:paraId="00000026" w14:textId="0666AB74" w:rsidR="00B40479" w:rsidRPr="003A70E5" w:rsidRDefault="0018416B" w:rsidP="003A70E5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>Engineer at Schlumberger Trinidad Inc.</w:t>
      </w:r>
    </w:p>
    <w:p w14:paraId="2B8C661E" w14:textId="1205E6F2" w:rsidR="003A70E5" w:rsidRPr="003A70E5" w:rsidRDefault="0018416B" w:rsidP="0027427B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3A7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: </w:t>
      </w:r>
      <w:r w:rsidRPr="003A70E5">
        <w:rPr>
          <w:rFonts w:ascii="Times New Roman" w:eastAsia="Times New Roman" w:hAnsi="Times New Roman" w:cs="Times New Roman"/>
          <w:sz w:val="24"/>
          <w:szCs w:val="24"/>
        </w:rPr>
        <w:t>364-0843</w:t>
      </w:r>
    </w:p>
    <w:sectPr w:rsidR="003A70E5" w:rsidRPr="003A70E5" w:rsidSect="00DD0984">
      <w:pgSz w:w="12240" w:h="15840" w:code="1"/>
      <w:pgMar w:top="360" w:right="810" w:bottom="1440" w:left="99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DF9"/>
    <w:multiLevelType w:val="hybridMultilevel"/>
    <w:tmpl w:val="08B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BB2"/>
    <w:multiLevelType w:val="hybridMultilevel"/>
    <w:tmpl w:val="7A36C788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C46"/>
    <w:multiLevelType w:val="multilevel"/>
    <w:tmpl w:val="19401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CE67D2"/>
    <w:multiLevelType w:val="hybridMultilevel"/>
    <w:tmpl w:val="804EA92C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18A0"/>
    <w:multiLevelType w:val="hybridMultilevel"/>
    <w:tmpl w:val="7F6E1DDE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002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807BF"/>
    <w:multiLevelType w:val="multilevel"/>
    <w:tmpl w:val="F7529204"/>
    <w:lvl w:ilvl="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Arial" w:eastAsia="Arial" w:hAnsi="Arial" w:cs="Arial"/>
      </w:rPr>
    </w:lvl>
  </w:abstractNum>
  <w:abstractNum w:abstractNumId="6" w15:restartNumberingAfterBreak="0">
    <w:nsid w:val="7DDD58D5"/>
    <w:multiLevelType w:val="hybridMultilevel"/>
    <w:tmpl w:val="4F6E99EC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79"/>
    <w:rsid w:val="00015514"/>
    <w:rsid w:val="000A3BDD"/>
    <w:rsid w:val="0018416B"/>
    <w:rsid w:val="001E4412"/>
    <w:rsid w:val="001F2E29"/>
    <w:rsid w:val="0021000E"/>
    <w:rsid w:val="002368EC"/>
    <w:rsid w:val="0027427B"/>
    <w:rsid w:val="002774CD"/>
    <w:rsid w:val="00316E7F"/>
    <w:rsid w:val="003A70E5"/>
    <w:rsid w:val="003C0DA7"/>
    <w:rsid w:val="004F51A3"/>
    <w:rsid w:val="00504E89"/>
    <w:rsid w:val="005A54E7"/>
    <w:rsid w:val="005D5F5B"/>
    <w:rsid w:val="005E4427"/>
    <w:rsid w:val="006532ED"/>
    <w:rsid w:val="00671653"/>
    <w:rsid w:val="00673014"/>
    <w:rsid w:val="00692D09"/>
    <w:rsid w:val="006D5C93"/>
    <w:rsid w:val="007C5543"/>
    <w:rsid w:val="007E3BE1"/>
    <w:rsid w:val="007F68DB"/>
    <w:rsid w:val="00877567"/>
    <w:rsid w:val="008D585C"/>
    <w:rsid w:val="008D5CF4"/>
    <w:rsid w:val="00905876"/>
    <w:rsid w:val="009135A6"/>
    <w:rsid w:val="009C6BF7"/>
    <w:rsid w:val="00A27F4E"/>
    <w:rsid w:val="00A50CDF"/>
    <w:rsid w:val="00A57201"/>
    <w:rsid w:val="00A9264F"/>
    <w:rsid w:val="00A94898"/>
    <w:rsid w:val="00AB72D9"/>
    <w:rsid w:val="00AD41B8"/>
    <w:rsid w:val="00B21D59"/>
    <w:rsid w:val="00B36605"/>
    <w:rsid w:val="00B40479"/>
    <w:rsid w:val="00B86455"/>
    <w:rsid w:val="00BD1E31"/>
    <w:rsid w:val="00C96501"/>
    <w:rsid w:val="00CB02BD"/>
    <w:rsid w:val="00D1314E"/>
    <w:rsid w:val="00D911FC"/>
    <w:rsid w:val="00DD0984"/>
    <w:rsid w:val="00F625BF"/>
    <w:rsid w:val="00F67420"/>
    <w:rsid w:val="00F8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924C77"/>
  <w15:docId w15:val="{B737788D-012D-CD4A-A229-27951B3D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A7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eavanj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avanjj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3A2-E31E-4967-9F5C-8256215D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4</Words>
  <Characters>1168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n Maharaj</dc:creator>
  <cp:lastModifiedBy>Keron Maharaj</cp:lastModifiedBy>
  <cp:revision>20</cp:revision>
  <cp:lastPrinted>2020-08-10T23:17:00Z</cp:lastPrinted>
  <dcterms:created xsi:type="dcterms:W3CDTF">2020-08-10T22:51:00Z</dcterms:created>
  <dcterms:modified xsi:type="dcterms:W3CDTF">2021-08-26T23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